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50500</wp:posOffset>
            </wp:positionH>
            <wp:positionV relativeFrom="topMargin">
              <wp:posOffset>12509500</wp:posOffset>
            </wp:positionV>
            <wp:extent cx="330200" cy="330200"/>
            <wp:effectExtent l="0" t="0" r="0" b="0"/>
            <wp:wrapNone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第三单元表内乘法（一）</w:t>
      </w:r>
    </w:p>
    <w:p>
      <w:pPr>
        <w:spacing w:line="360" w:lineRule="auto"/>
        <w:jc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3.3 5的乘法口诀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【基础巩固】 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 xml:space="preserve"> </w:t>
      </w:r>
      <w:r>
        <w:rPr>
          <w:rFonts w:hint="eastAsia" w:ascii="宋体" w:hAnsi="宋体" w:cs="宋体"/>
          <w:b/>
          <w:szCs w:val="21"/>
        </w:rPr>
        <w:t>一、选择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□×5＜20，□里最大能填几？（   ）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在一个正方形的花坛四周栽花，要使花坛的四条边上都有5棵花，最少要栽（   ）棵花。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16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小军和他的4个好朋友一起折纸飞机，每人折的飞机只数同样多，他们一共可能折了（   ）只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2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15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6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5和一个数相乘，积的个位有（   ）种情况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一本书42页，小丽每天看5页，看了3天，接下来该看第（   ）页。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6</w:t>
      </w:r>
    </w:p>
    <w:p>
      <w:pPr>
        <w:tabs>
          <w:tab w:val="left" w:pos="2769"/>
          <w:tab w:val="left" w:pos="5537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算式“4＋4＋4＋4＋4”是(      )个4相加，写成乘法算式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有14朵花要分给5个小朋友，至少添上(      )朵才可以平均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6名男生排成一列，如果在每2名相邻男生之间插进2名女生。一共要插进(      )名女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</w:t>
      </w:r>
      <w:r>
        <w:rPr>
          <w:rFonts w:hint="eastAsia" w:ascii="宋体" w:hAnsi="宋体" w:cs="宋体"/>
          <w:szCs w:val="21"/>
        </w:rPr>
        <w:object>
          <v:shape id="_x0000_i1025" o:spt="75" alt="eqId7f4aef8835b7507e467c4d7d61532fa8" type="#_x0000_t75" style="height:10.9pt;width:15.05pt;" o:ole="t" filled="f" o:preferrelative="t" stroked="f" coordsize="21600,21600">
            <v:path/>
            <v:fill on="f" focussize="0,0"/>
            <v:stroke on="f" joinstyle="miter"/>
            <v:imagedata r:id="rId8" o:title="eqId7f4aef8835b7507e467c4d7d61532fa8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(      )</w:t>
      </w:r>
      <w:r>
        <w:rPr>
          <w:rFonts w:hint="eastAsia" w:ascii="宋体" w:hAnsi="宋体" w:cs="宋体"/>
          <w:szCs w:val="21"/>
        </w:rPr>
        <w:object>
          <v:shape id="_x0000_i1026" o:spt="75" alt="eqId1e2148e24542d444c37dc6d6cd93e93d" type="#_x0000_t75" style="height:10.9pt;width:20.1pt;" o:ole="t" filled="f" o:preferrelative="t" stroked="f" coordsize="21600,21600">
            <v:path/>
            <v:fill on="f" focussize="0,0"/>
            <v:stroke on="f" joinstyle="miter"/>
            <v:imagedata r:id="rId10" o:title="eqId1e2148e24542d444c37dc6d6cd93e93d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，乘数是(      )和(      )，积是(      )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妈妈买了17个苹果，至少拿去(      )个才能平均放在3个盘子里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计算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743325" cy="1057275"/>
            <wp:effectExtent l="0" t="0" r="9525" b="9525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加法算式：☐○☐○□＝☐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szCs w:val="21"/>
        </w:rPr>
        <w:t>（2）乘法算式：□○□＝口或□○□＝□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  <w:r>
        <w:rPr>
          <w:rFonts w:hint="eastAsia" w:ascii="宋体" w:hAnsi="宋体" w:cs="宋体"/>
          <w:b/>
          <w:bCs/>
          <w:color w:val="FF0000"/>
          <w:sz w:val="28"/>
          <w:szCs w:val="24"/>
        </w:rPr>
        <w:t>【能力提升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解答题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妈妈去商店买酸奶（如图），买了5瓶后，还剩45元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609600" cy="13144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妈妈买酸奶花了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85950" cy="2952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妈妈一共带了多少元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885950" cy="2952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请从下图中收集信息，并解决问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57500" cy="20478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一共有多少只小鸟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你还能提出哪些问题呢？并解答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问题：</w:t>
      </w:r>
      <w:r>
        <w:rPr>
          <w:rFonts w:hint="eastAsia" w:ascii="宋体" w:hAnsi="宋体" w:cs="宋体"/>
          <w:szCs w:val="21"/>
          <w:u w:val="single"/>
        </w:rPr>
        <w:t xml:space="preserve">                               </w:t>
      </w:r>
      <w:r>
        <w:rPr>
          <w:rFonts w:hint="eastAsia" w:ascii="宋体" w:hAnsi="宋体" w:cs="宋体"/>
          <w:szCs w:val="21"/>
        </w:rPr>
        <w:t>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列式解答：</w:t>
      </w: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color w:val="FF0000"/>
          <w:sz w:val="28"/>
          <w:szCs w:val="24"/>
        </w:rPr>
      </w:pPr>
    </w:p>
    <w:p>
      <w:pPr>
        <w:spacing w:line="360" w:lineRule="auto"/>
        <w:jc w:val="center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D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要使花坛的每条边上都有5棵花，则4条边上就有4×5＝20（棵），最后再减去顶点处重复的4棵，就是20－4＝16（棵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×5＝20（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－4＝16（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解析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object>
          <v:shape id="_x0000_i1027" o:spt="75" alt="eqId2d12dae2fcb7ecdb13835d426f90851a" type="#_x0000_t75" style="height:12.55pt;width:86.25pt;" o:ole="t" filled="f" o:preferrelative="t" stroked="f" coordsize="21600,21600">
            <v:path/>
            <v:fill on="f" focussize="0,0"/>
            <v:stroke on="f" joinstyle="miter"/>
            <v:imagedata r:id="rId16" o:title="eqId2d12dae2fcb7ecdb13835d426f90851a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（页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答：接下来该看第16页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选：C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5     5×4＝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1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1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5     4     5     20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2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（1）5＋5＋5＝1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5×3＝15；3×5＝15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1）5</w:t>
      </w:r>
      <w:r>
        <w:rPr>
          <w:rFonts w:hint="eastAsia" w:ascii="宋体" w:hAnsi="宋体" w:cs="宋体"/>
          <w:szCs w:val="21"/>
        </w:rPr>
        <w:object>
          <v:shape id="_x0000_i1028" o:spt="75" alt="eqId2468403b3eba9e40bfa36f464e927738" type="#_x0000_t75" style="height:8.35pt;width:7.55pt;" o:ole="t" filled="f" o:preferrelative="t" stroked="f" coordsize="21600,21600">
            <v:path/>
            <v:fill on="f" focussize="0,0"/>
            <v:stroke on="f" joinstyle="miter"/>
            <v:imagedata r:id="rId18" o:title="eqId2468403b3eba9e40bfa36f464e927738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 w:ascii="宋体" w:hAnsi="宋体" w:cs="宋体"/>
          <w:szCs w:val="21"/>
        </w:rPr>
        <w:t>5＝25（元）                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45＋25＝70（元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（1）15只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一共有多少个小朋友？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2×5＝10（个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1C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3B24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07CF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85CAD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07D7"/>
    <w:rsid w:val="00C36357"/>
    <w:rsid w:val="00C36DA8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D58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0B6DE2"/>
    <w:rsid w:val="011248CA"/>
    <w:rsid w:val="01223E8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56533"/>
    <w:rsid w:val="0369379D"/>
    <w:rsid w:val="037F14B0"/>
    <w:rsid w:val="039244FF"/>
    <w:rsid w:val="03B737F1"/>
    <w:rsid w:val="03BE5176"/>
    <w:rsid w:val="03D5414C"/>
    <w:rsid w:val="03E5357F"/>
    <w:rsid w:val="03EB6955"/>
    <w:rsid w:val="042D0B17"/>
    <w:rsid w:val="04506C76"/>
    <w:rsid w:val="045E2DFD"/>
    <w:rsid w:val="046A28AD"/>
    <w:rsid w:val="04C11268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5F670E5"/>
    <w:rsid w:val="0610744C"/>
    <w:rsid w:val="06256897"/>
    <w:rsid w:val="06832B4B"/>
    <w:rsid w:val="06C50FED"/>
    <w:rsid w:val="06D52804"/>
    <w:rsid w:val="06E45C31"/>
    <w:rsid w:val="070D4EC0"/>
    <w:rsid w:val="072A71F1"/>
    <w:rsid w:val="073A45A9"/>
    <w:rsid w:val="07442C5A"/>
    <w:rsid w:val="07596FBC"/>
    <w:rsid w:val="0791425F"/>
    <w:rsid w:val="079D0AF8"/>
    <w:rsid w:val="07F27F7B"/>
    <w:rsid w:val="08331741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95886"/>
    <w:rsid w:val="095B0AE8"/>
    <w:rsid w:val="095F04E9"/>
    <w:rsid w:val="09697118"/>
    <w:rsid w:val="097E795A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580D79"/>
    <w:rsid w:val="0C6A0449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52385F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201DE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6535B9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1C71BF"/>
    <w:rsid w:val="1D234041"/>
    <w:rsid w:val="1D2D1790"/>
    <w:rsid w:val="1D31699D"/>
    <w:rsid w:val="1D3272A3"/>
    <w:rsid w:val="1D333990"/>
    <w:rsid w:val="1D5867EF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302A0C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CF0F43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2555CF"/>
    <w:rsid w:val="233E561B"/>
    <w:rsid w:val="23656EA8"/>
    <w:rsid w:val="236F47BC"/>
    <w:rsid w:val="237270D0"/>
    <w:rsid w:val="23742B51"/>
    <w:rsid w:val="23CB5D17"/>
    <w:rsid w:val="243407DC"/>
    <w:rsid w:val="24942311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19554A"/>
    <w:rsid w:val="262B4A56"/>
    <w:rsid w:val="266C52D7"/>
    <w:rsid w:val="267B04B5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6F531A"/>
    <w:rsid w:val="278A3CB6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D714D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1F2532"/>
    <w:rsid w:val="2C2056B6"/>
    <w:rsid w:val="2C275A2F"/>
    <w:rsid w:val="2C3636CF"/>
    <w:rsid w:val="2C58724E"/>
    <w:rsid w:val="2CAA05A4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7815FF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DF2B99"/>
    <w:rsid w:val="34FC428C"/>
    <w:rsid w:val="350F0095"/>
    <w:rsid w:val="353A580B"/>
    <w:rsid w:val="35554E32"/>
    <w:rsid w:val="357D5CB2"/>
    <w:rsid w:val="358209AD"/>
    <w:rsid w:val="35CE3EB6"/>
    <w:rsid w:val="35F2477C"/>
    <w:rsid w:val="36036C6F"/>
    <w:rsid w:val="36102229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A666122"/>
    <w:rsid w:val="3A825033"/>
    <w:rsid w:val="3AD568E6"/>
    <w:rsid w:val="3AF62D6A"/>
    <w:rsid w:val="3AFA73C3"/>
    <w:rsid w:val="3B0802C3"/>
    <w:rsid w:val="3B40098C"/>
    <w:rsid w:val="3B5B6A02"/>
    <w:rsid w:val="3B732C1B"/>
    <w:rsid w:val="3B8E68E2"/>
    <w:rsid w:val="3BA322B7"/>
    <w:rsid w:val="3BB26AE8"/>
    <w:rsid w:val="3BE73F51"/>
    <w:rsid w:val="3C107855"/>
    <w:rsid w:val="3C1707F6"/>
    <w:rsid w:val="3C3E3AEA"/>
    <w:rsid w:val="3C46699B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674476"/>
    <w:rsid w:val="3E794121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8E30AF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8456D8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3CC4FC5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5D16C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61D74"/>
    <w:rsid w:val="555856E8"/>
    <w:rsid w:val="55645223"/>
    <w:rsid w:val="55725BF8"/>
    <w:rsid w:val="55725CB0"/>
    <w:rsid w:val="5587585E"/>
    <w:rsid w:val="55BF2F5A"/>
    <w:rsid w:val="55EC0EF4"/>
    <w:rsid w:val="56057497"/>
    <w:rsid w:val="561409EC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647BD"/>
    <w:rsid w:val="57674FAD"/>
    <w:rsid w:val="576B2CCA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108A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D5219"/>
    <w:rsid w:val="5B057E6E"/>
    <w:rsid w:val="5B110B46"/>
    <w:rsid w:val="5B1277E2"/>
    <w:rsid w:val="5B1E5391"/>
    <w:rsid w:val="5B514208"/>
    <w:rsid w:val="5B523523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B6421F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C57AE0"/>
    <w:rsid w:val="63FC27CB"/>
    <w:rsid w:val="63FF6118"/>
    <w:rsid w:val="640102C1"/>
    <w:rsid w:val="640F1614"/>
    <w:rsid w:val="64183330"/>
    <w:rsid w:val="641C4E79"/>
    <w:rsid w:val="644F4AB5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596F0A"/>
    <w:rsid w:val="697918DC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6FED405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C85972"/>
    <w:rsid w:val="71D95469"/>
    <w:rsid w:val="71F42972"/>
    <w:rsid w:val="71FA341B"/>
    <w:rsid w:val="724904D6"/>
    <w:rsid w:val="72672800"/>
    <w:rsid w:val="726B44D1"/>
    <w:rsid w:val="72986A9E"/>
    <w:rsid w:val="729D4A66"/>
    <w:rsid w:val="72AB27C1"/>
    <w:rsid w:val="72C95325"/>
    <w:rsid w:val="72EE6353"/>
    <w:rsid w:val="73386D92"/>
    <w:rsid w:val="735966DC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AC770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BF00E7"/>
    <w:rsid w:val="7DC167E3"/>
    <w:rsid w:val="7DE5494A"/>
    <w:rsid w:val="7DE8361E"/>
    <w:rsid w:val="7DFD5D82"/>
    <w:rsid w:val="7E005AB4"/>
    <w:rsid w:val="7E0A5C40"/>
    <w:rsid w:val="7E1A68CB"/>
    <w:rsid w:val="7E28723D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wmf"/><Relationship Id="rId15" Type="http://schemas.openxmlformats.org/officeDocument/2006/relationships/oleObject" Target="embeddings/oleObject3.bin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173</Words>
  <Characters>988</Characters>
  <Lines>8</Lines>
  <Paragraphs>2</Paragraphs>
  <TotalTime>0</TotalTime>
  <ScaleCrop>false</ScaleCrop>
  <LinksUpToDate>false</LinksUpToDate>
  <CharactersWithSpaces>1159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2T09:16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1:05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09117D39D7F4D1FB824253DA4AB8296_12</vt:lpwstr>
  </property>
</Properties>
</file>